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537" w:rsidRPr="00707537" w:rsidRDefault="00707537" w:rsidP="00707537">
      <w:pPr>
        <w:spacing w:after="0" w:line="240" w:lineRule="auto"/>
        <w:jc w:val="center"/>
        <w:rPr>
          <w:rStyle w:val="fontstyle01"/>
          <w:b/>
        </w:rPr>
      </w:pPr>
      <w:r>
        <w:rPr>
          <w:rStyle w:val="fontstyle01"/>
          <w:b/>
        </w:rPr>
        <w:t>ИНСТРУКЦИЯ</w:t>
      </w:r>
    </w:p>
    <w:p w:rsidR="00707537" w:rsidRPr="00707537" w:rsidRDefault="00707537" w:rsidP="00707537">
      <w:pPr>
        <w:spacing w:after="0" w:line="240" w:lineRule="auto"/>
        <w:jc w:val="center"/>
        <w:rPr>
          <w:rStyle w:val="fontstyle01"/>
          <w:b/>
        </w:rPr>
      </w:pPr>
      <w:r w:rsidRPr="00707537">
        <w:rPr>
          <w:rStyle w:val="fontstyle01"/>
          <w:b/>
        </w:rPr>
        <w:t>по участию в видеоконференции</w:t>
      </w:r>
    </w:p>
    <w:p w:rsidR="00707537" w:rsidRPr="004D1EB1" w:rsidRDefault="00707537" w:rsidP="00707537">
      <w:pPr>
        <w:spacing w:after="0" w:line="240" w:lineRule="auto"/>
        <w:jc w:val="center"/>
        <w:rPr>
          <w:rStyle w:val="fontstyle01"/>
          <w:b/>
        </w:rPr>
      </w:pPr>
      <w:r w:rsidRPr="00707537">
        <w:rPr>
          <w:rStyle w:val="fontstyle01"/>
          <w:b/>
        </w:rPr>
        <w:t xml:space="preserve">с использованием программного обеспечения </w:t>
      </w:r>
      <w:r w:rsidRPr="00707537">
        <w:rPr>
          <w:rStyle w:val="fontstyle01"/>
          <w:b/>
          <w:lang w:val="en-US"/>
        </w:rPr>
        <w:t>TrueConf</w:t>
      </w:r>
    </w:p>
    <w:p w:rsidR="00653B8E" w:rsidRPr="00653B8E" w:rsidRDefault="00653B8E" w:rsidP="00653B8E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8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D19BB" w:rsidRPr="00653B8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йдите по ссылке, полученной в приглашении.</w:t>
      </w:r>
    </w:p>
    <w:p w:rsidR="00BD19BB" w:rsidRPr="00BD19BB" w:rsidRDefault="00BD19BB" w:rsidP="00BD19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noProof/>
          <w:color w:val="000000"/>
          <w:lang w:eastAsia="ru-RU"/>
        </w:rPr>
        <w:drawing>
          <wp:inline distT="0" distB="0" distL="0" distR="0">
            <wp:extent cx="4833257" cy="2643355"/>
            <wp:effectExtent l="0" t="0" r="5715" b="5080"/>
            <wp:docPr id="8" name="Рисунок 8" descr="E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695" cy="264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D63" w:rsidRDefault="00B15D63" w:rsidP="00537D04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noProof/>
          <w:color w:val="000000"/>
          <w:lang w:eastAsia="ru-RU"/>
        </w:rPr>
      </w:pPr>
      <w:r w:rsidRPr="00537D0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ите имя для подключения, обязательно укажите Фамилия И.О.</w:t>
      </w:r>
      <w:r w:rsidRPr="00B15D63">
        <w:rPr>
          <w:rFonts w:ascii="Times New Roman" w:hAnsi="Times New Roman" w:cs="Times New Roman"/>
          <w:b/>
          <w:bCs/>
          <w:noProof/>
          <w:color w:val="000000"/>
          <w:lang w:eastAsia="ru-RU"/>
        </w:rPr>
        <w:t xml:space="preserve"> </w:t>
      </w:r>
      <w:r>
        <w:rPr>
          <w:b/>
          <w:bCs/>
          <w:noProof/>
          <w:lang w:eastAsia="ru-RU"/>
        </w:rPr>
        <w:drawing>
          <wp:inline distT="0" distB="0" distL="0" distR="0">
            <wp:extent cx="3076353" cy="849152"/>
            <wp:effectExtent l="0" t="0" r="0" b="8255"/>
            <wp:docPr id="12" name="Рисунок 12" descr="C:\Users\ButuninVY\Desktop\nam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tuninVY\Desktop\name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131" cy="84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B8E" w:rsidRPr="005939E4" w:rsidRDefault="00653B8E" w:rsidP="00B15D63">
      <w:pPr>
        <w:pStyle w:val="a6"/>
        <w:spacing w:after="0"/>
        <w:ind w:left="786"/>
        <w:rPr>
          <w:rStyle w:val="fontstyle21"/>
        </w:rPr>
      </w:pPr>
    </w:p>
    <w:p w:rsidR="00B15D63" w:rsidRPr="00653B8E" w:rsidRDefault="008166F5" w:rsidP="00653B8E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ите </w:t>
      </w:r>
      <w:r w:rsidR="006A5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</w:t>
      </w:r>
      <w:r w:rsidR="006A5ED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ения (одна из кнопок на экране «Установленное приложение»</w:t>
      </w:r>
      <w:r w:rsidR="005F5D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ез установки приложения», «Браузер»</w:t>
      </w:r>
      <w:r w:rsidR="005F5D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D19BB" w:rsidRPr="00BD19BB" w:rsidRDefault="00D431AA" w:rsidP="008626F0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е</w:t>
      </w:r>
      <w:r w:rsidR="00816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 у Вас на компьютере </w:t>
      </w:r>
      <w:r w:rsidR="006D3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е </w:t>
      </w:r>
      <w:r w:rsidR="00816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о программное обеспечение </w:t>
      </w:r>
      <w:proofErr w:type="spellStart"/>
      <w:r w:rsidR="008166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ueConf</w:t>
      </w:r>
      <w:proofErr w:type="spellEnd"/>
      <w:r w:rsidR="008166F5" w:rsidRPr="00816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6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ent</w:t>
      </w:r>
      <w:r w:rsidR="00816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берите </w:t>
      </w:r>
      <w:r w:rsidR="008166F5" w:rsidRPr="00043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становленное приложение»</w:t>
      </w:r>
      <w:r w:rsidR="008166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19BB" w:rsidRDefault="006A5EDA" w:rsidP="00BE1C13">
      <w:pPr>
        <w:pStyle w:val="a6"/>
        <w:ind w:left="1440"/>
        <w:rPr>
          <w:rStyle w:val="fontstyle01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22803" w:rsidRPr="0082280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йдите в окне приложения к меню Настройки - Видео и звук - Основное: выберите камеру, динамики и микрофон и снимите галочку "Включить АРУ"</w:t>
      </w:r>
      <w:r w:rsidR="00822803" w:rsidRPr="008228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22803" w:rsidRPr="006E3567">
        <w:rPr>
          <w:rStyle w:val="fontstyle01"/>
        </w:rPr>
        <w:br/>
      </w:r>
      <w:r w:rsidR="009622CD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928730" cy="2848070"/>
            <wp:effectExtent l="0" t="0" r="5080" b="0"/>
            <wp:docPr id="1" name="Рисунок 1" descr="E: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994" cy="284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9BB" w:rsidRPr="00B15D63" w:rsidRDefault="000430AB" w:rsidP="00B31101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</w:t>
      </w:r>
      <w:r w:rsidR="006D3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 Вас на компьютере </w:t>
      </w:r>
      <w:r w:rsidR="00342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тся ОС </w:t>
      </w:r>
      <w:proofErr w:type="spellStart"/>
      <w:r w:rsidR="0034295D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="0034295D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 можете войти, выбрав способ «</w:t>
      </w:r>
      <w:r w:rsidR="0034295D" w:rsidRPr="00342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BD19BB" w:rsidRPr="00342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з установки приложения</w:t>
      </w:r>
      <w:r w:rsidR="0034295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15D63" w:rsidRDefault="00822803" w:rsidP="00B31101">
      <w:pPr>
        <w:pStyle w:val="a6"/>
        <w:spacing w:after="100" w:afterAutospacing="1" w:line="240" w:lineRule="auto"/>
        <w:ind w:left="1440"/>
        <w:jc w:val="both"/>
        <w:rPr>
          <w:rStyle w:val="fontstyle01"/>
        </w:rPr>
      </w:pPr>
      <w:r w:rsidRPr="00BE1C1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дите в окне приложения к меню Настройки - Видео и звук - Основное: выберите камеру, динамики и микрофон и снимите галочку "Включить АРУ"</w:t>
      </w:r>
      <w:r w:rsidRPr="00BE1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15D63" w:rsidRPr="006E3567">
        <w:rPr>
          <w:rStyle w:val="fontstyle01"/>
        </w:rPr>
        <w:br/>
      </w:r>
      <w:r w:rsidR="009622CD">
        <w:rPr>
          <w:noProof/>
          <w:color w:val="000000"/>
          <w:lang w:eastAsia="ru-RU"/>
        </w:rPr>
        <w:drawing>
          <wp:inline distT="0" distB="0" distL="0" distR="0">
            <wp:extent cx="2991234" cy="2908852"/>
            <wp:effectExtent l="0" t="0" r="0" b="6350"/>
            <wp:docPr id="2" name="Рисунок 2" descr="E: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970" cy="291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9BB" w:rsidRPr="00B15D63" w:rsidRDefault="0020412E" w:rsidP="00B311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акже Вы можете войти в конференцию с использованием</w:t>
      </w:r>
      <w:r w:rsidR="0003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уз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выбрав </w:t>
      </w:r>
      <w:r w:rsidRPr="00204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раузер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5D63" w:rsidRDefault="0020412E" w:rsidP="00B31101">
      <w:pPr>
        <w:pStyle w:val="a6"/>
        <w:spacing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случае надо дать разрешение на </w:t>
      </w:r>
      <w:r w:rsidR="00B15D63" w:rsidRPr="0020412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камере и микрофону</w:t>
      </w:r>
      <w:r w:rsidR="00035450" w:rsidRPr="00204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раузере</w:t>
      </w:r>
      <w:r w:rsidR="00B15D63" w:rsidRPr="002041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5D96" w:rsidRDefault="005F5D96" w:rsidP="00B31101">
      <w:pPr>
        <w:pStyle w:val="a6"/>
        <w:spacing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D96" w:rsidRPr="0020412E" w:rsidRDefault="005F5D96" w:rsidP="005F5D96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йте подключения к конференции.</w:t>
      </w:r>
    </w:p>
    <w:p w:rsidR="00DE7292" w:rsidRPr="002D0A7A" w:rsidRDefault="00B31101">
      <w:pPr>
        <w:rPr>
          <w:rStyle w:val="fontstyle01"/>
          <w:b/>
        </w:rPr>
      </w:pPr>
      <w:r>
        <w:rPr>
          <w:rStyle w:val="fontstyle01"/>
          <w:b/>
        </w:rPr>
        <w:t>В</w:t>
      </w:r>
      <w:r w:rsidR="002D0A7A" w:rsidRPr="002D0A7A">
        <w:rPr>
          <w:rStyle w:val="fontstyle01"/>
          <w:b/>
        </w:rPr>
        <w:t xml:space="preserve">НИМАНИЕ! </w:t>
      </w:r>
      <w:r w:rsidR="00DE7292" w:rsidRPr="002D0A7A">
        <w:rPr>
          <w:rStyle w:val="fontstyle01"/>
          <w:b/>
        </w:rPr>
        <w:t>Во время мероприятия выключить микрофон (нажать на пиктограмму микрофон</w:t>
      </w:r>
      <w:r w:rsidR="002D0A7A" w:rsidRPr="002D0A7A">
        <w:rPr>
          <w:rStyle w:val="fontstyle01"/>
          <w:b/>
        </w:rPr>
        <w:t>, чтобы значок стал перечеркнутым</w:t>
      </w:r>
      <w:r w:rsidR="00DE7292" w:rsidRPr="002D0A7A">
        <w:rPr>
          <w:rStyle w:val="fontstyle01"/>
          <w:b/>
        </w:rPr>
        <w:t>)</w:t>
      </w:r>
      <w:r w:rsidR="002D0A7A" w:rsidRPr="002D0A7A">
        <w:rPr>
          <w:rStyle w:val="fontstyle01"/>
          <w:b/>
        </w:rPr>
        <w:t xml:space="preserve"> и держать его выключенным</w:t>
      </w:r>
      <w:r w:rsidR="00DE7292" w:rsidRPr="002D0A7A">
        <w:rPr>
          <w:rStyle w:val="fontstyle01"/>
          <w:b/>
        </w:rPr>
        <w:t>. Включ</w:t>
      </w:r>
      <w:r w:rsidR="002D0A7A" w:rsidRPr="002D0A7A">
        <w:rPr>
          <w:rStyle w:val="fontstyle01"/>
          <w:b/>
        </w:rPr>
        <w:t>а</w:t>
      </w:r>
      <w:r w:rsidR="00DE7292" w:rsidRPr="002D0A7A">
        <w:rPr>
          <w:rStyle w:val="fontstyle01"/>
          <w:b/>
        </w:rPr>
        <w:t>ть</w:t>
      </w:r>
      <w:r w:rsidR="002D0A7A" w:rsidRPr="002D0A7A">
        <w:rPr>
          <w:rStyle w:val="fontstyle01"/>
          <w:b/>
        </w:rPr>
        <w:t xml:space="preserve"> </w:t>
      </w:r>
      <w:r w:rsidR="00DE7292" w:rsidRPr="002D0A7A">
        <w:rPr>
          <w:rStyle w:val="fontstyle01"/>
          <w:b/>
        </w:rPr>
        <w:t xml:space="preserve">микрофон </w:t>
      </w:r>
      <w:r w:rsidR="002D0A7A" w:rsidRPr="002D0A7A">
        <w:rPr>
          <w:rStyle w:val="fontstyle01"/>
          <w:b/>
        </w:rPr>
        <w:t xml:space="preserve">только во </w:t>
      </w:r>
      <w:r w:rsidR="00DE7292" w:rsidRPr="002D0A7A">
        <w:rPr>
          <w:rStyle w:val="fontstyle01"/>
          <w:b/>
        </w:rPr>
        <w:t>время выступлени</w:t>
      </w:r>
      <w:r w:rsidR="00BF473B" w:rsidRPr="002D0A7A">
        <w:rPr>
          <w:rStyle w:val="fontstyle01"/>
          <w:b/>
        </w:rPr>
        <w:t>я</w:t>
      </w:r>
      <w:r w:rsidR="00A81EF3">
        <w:rPr>
          <w:rStyle w:val="fontstyle01"/>
          <w:b/>
        </w:rPr>
        <w:t>!</w:t>
      </w:r>
    </w:p>
    <w:p w:rsidR="00280F04" w:rsidRDefault="00280F04" w:rsidP="00B15D63">
      <w:pPr>
        <w:rPr>
          <w:rStyle w:val="fontstyle01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1990492" cy="7094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577" cy="70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292">
        <w:rPr>
          <w:color w:val="000000"/>
        </w:rPr>
        <w:br/>
      </w:r>
      <w:bookmarkStart w:id="0" w:name="_GoBack"/>
      <w:bookmarkEnd w:id="0"/>
    </w:p>
    <w:sectPr w:rsidR="00280F04" w:rsidSect="006A2734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5125"/>
    <w:multiLevelType w:val="hybridMultilevel"/>
    <w:tmpl w:val="8DF47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717E6"/>
    <w:multiLevelType w:val="multilevel"/>
    <w:tmpl w:val="129E9D3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">
    <w:nsid w:val="172E7896"/>
    <w:multiLevelType w:val="hybridMultilevel"/>
    <w:tmpl w:val="CC0EC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75982"/>
    <w:multiLevelType w:val="multilevel"/>
    <w:tmpl w:val="9CA62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3D6CCE"/>
    <w:multiLevelType w:val="hybridMultilevel"/>
    <w:tmpl w:val="7854B6AC"/>
    <w:lvl w:ilvl="0" w:tplc="84F07E9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2141D"/>
    <w:multiLevelType w:val="hybridMultilevel"/>
    <w:tmpl w:val="2214B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B22B0"/>
    <w:rsid w:val="0000400A"/>
    <w:rsid w:val="00014091"/>
    <w:rsid w:val="00035450"/>
    <w:rsid w:val="0004282E"/>
    <w:rsid w:val="000430AB"/>
    <w:rsid w:val="00043F3C"/>
    <w:rsid w:val="0008477D"/>
    <w:rsid w:val="00093B4E"/>
    <w:rsid w:val="000A3AAD"/>
    <w:rsid w:val="000C6699"/>
    <w:rsid w:val="000F2A63"/>
    <w:rsid w:val="00121CFB"/>
    <w:rsid w:val="001355CE"/>
    <w:rsid w:val="001707A4"/>
    <w:rsid w:val="001E4DE3"/>
    <w:rsid w:val="00200010"/>
    <w:rsid w:val="0020412E"/>
    <w:rsid w:val="00214037"/>
    <w:rsid w:val="002141A7"/>
    <w:rsid w:val="00242BEA"/>
    <w:rsid w:val="0026209C"/>
    <w:rsid w:val="00272E55"/>
    <w:rsid w:val="00280F04"/>
    <w:rsid w:val="002A0C2C"/>
    <w:rsid w:val="002B728B"/>
    <w:rsid w:val="002D0A7A"/>
    <w:rsid w:val="002E0BBB"/>
    <w:rsid w:val="0034295D"/>
    <w:rsid w:val="00347020"/>
    <w:rsid w:val="00412044"/>
    <w:rsid w:val="00415345"/>
    <w:rsid w:val="00440C3F"/>
    <w:rsid w:val="00453D1B"/>
    <w:rsid w:val="004578B2"/>
    <w:rsid w:val="00480716"/>
    <w:rsid w:val="004A7B37"/>
    <w:rsid w:val="004B55CB"/>
    <w:rsid w:val="004D1EB1"/>
    <w:rsid w:val="004D5739"/>
    <w:rsid w:val="005317DA"/>
    <w:rsid w:val="00537D04"/>
    <w:rsid w:val="00550F06"/>
    <w:rsid w:val="00584D1C"/>
    <w:rsid w:val="00587617"/>
    <w:rsid w:val="005939E4"/>
    <w:rsid w:val="005B22B0"/>
    <w:rsid w:val="005F5D96"/>
    <w:rsid w:val="00653B8E"/>
    <w:rsid w:val="006856EA"/>
    <w:rsid w:val="00687141"/>
    <w:rsid w:val="006A2734"/>
    <w:rsid w:val="006A5EDA"/>
    <w:rsid w:val="006A7F62"/>
    <w:rsid w:val="006D02FB"/>
    <w:rsid w:val="006D3247"/>
    <w:rsid w:val="006E3567"/>
    <w:rsid w:val="00707537"/>
    <w:rsid w:val="007416CA"/>
    <w:rsid w:val="00747A8C"/>
    <w:rsid w:val="00757D62"/>
    <w:rsid w:val="0079443D"/>
    <w:rsid w:val="007D2614"/>
    <w:rsid w:val="007E2488"/>
    <w:rsid w:val="008166F5"/>
    <w:rsid w:val="00822803"/>
    <w:rsid w:val="00823188"/>
    <w:rsid w:val="00844299"/>
    <w:rsid w:val="00855D84"/>
    <w:rsid w:val="008626F0"/>
    <w:rsid w:val="008C31FD"/>
    <w:rsid w:val="008F0B93"/>
    <w:rsid w:val="008F5071"/>
    <w:rsid w:val="00903AF8"/>
    <w:rsid w:val="00911E5E"/>
    <w:rsid w:val="00924415"/>
    <w:rsid w:val="00935EB6"/>
    <w:rsid w:val="009622CD"/>
    <w:rsid w:val="00966D15"/>
    <w:rsid w:val="009B1FD9"/>
    <w:rsid w:val="009F2DDF"/>
    <w:rsid w:val="00A264A1"/>
    <w:rsid w:val="00A26511"/>
    <w:rsid w:val="00A7565F"/>
    <w:rsid w:val="00A81EF3"/>
    <w:rsid w:val="00A851DF"/>
    <w:rsid w:val="00AC4196"/>
    <w:rsid w:val="00B15D63"/>
    <w:rsid w:val="00B31101"/>
    <w:rsid w:val="00B5545D"/>
    <w:rsid w:val="00B61A21"/>
    <w:rsid w:val="00B70543"/>
    <w:rsid w:val="00BA0686"/>
    <w:rsid w:val="00BA6F94"/>
    <w:rsid w:val="00BB5A45"/>
    <w:rsid w:val="00BD19BB"/>
    <w:rsid w:val="00BE1C13"/>
    <w:rsid w:val="00BF473B"/>
    <w:rsid w:val="00C26895"/>
    <w:rsid w:val="00C47011"/>
    <w:rsid w:val="00C549FB"/>
    <w:rsid w:val="00C71D5D"/>
    <w:rsid w:val="00CB4D8F"/>
    <w:rsid w:val="00CB7C38"/>
    <w:rsid w:val="00CD4A7D"/>
    <w:rsid w:val="00CE7965"/>
    <w:rsid w:val="00D431AA"/>
    <w:rsid w:val="00D44561"/>
    <w:rsid w:val="00DE45CD"/>
    <w:rsid w:val="00DE7292"/>
    <w:rsid w:val="00DF5CB5"/>
    <w:rsid w:val="00DF73BE"/>
    <w:rsid w:val="00E467BE"/>
    <w:rsid w:val="00E47539"/>
    <w:rsid w:val="00E52A50"/>
    <w:rsid w:val="00E5359C"/>
    <w:rsid w:val="00E748CD"/>
    <w:rsid w:val="00E82409"/>
    <w:rsid w:val="00E901C4"/>
    <w:rsid w:val="00EA516E"/>
    <w:rsid w:val="00ED7E15"/>
    <w:rsid w:val="00EE1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E7292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DE7292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DE7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29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6F9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47020"/>
    <w:pPr>
      <w:ind w:left="720"/>
      <w:contextualSpacing/>
    </w:pPr>
  </w:style>
  <w:style w:type="paragraph" w:styleId="a7">
    <w:name w:val="No Spacing"/>
    <w:uiPriority w:val="1"/>
    <w:qFormat/>
    <w:rsid w:val="008228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E7292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DE7292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DE7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29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6F9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47020"/>
    <w:pPr>
      <w:ind w:left="720"/>
      <w:contextualSpacing/>
    </w:pPr>
  </w:style>
  <w:style w:type="paragraph" w:styleId="a7">
    <w:name w:val="No Spacing"/>
    <w:uiPriority w:val="1"/>
    <w:qFormat/>
    <w:rsid w:val="0082280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F0EA-8FF1-47A5-BE8A-C3F88705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ovo</dc:creator>
  <cp:lastModifiedBy>Пользователь Windows</cp:lastModifiedBy>
  <cp:revision>2</cp:revision>
  <cp:lastPrinted>2021-02-09T12:49:00Z</cp:lastPrinted>
  <dcterms:created xsi:type="dcterms:W3CDTF">2021-04-12T09:12:00Z</dcterms:created>
  <dcterms:modified xsi:type="dcterms:W3CDTF">2021-04-12T09:12:00Z</dcterms:modified>
</cp:coreProperties>
</file>